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7F63" w14:textId="77777777" w:rsidR="00D74512" w:rsidRPr="00C52187" w:rsidRDefault="00A37A45">
      <w:pPr>
        <w:jc w:val="center"/>
        <w:rPr>
          <w:b/>
          <w:bCs/>
          <w:sz w:val="28"/>
          <w:szCs w:val="28"/>
        </w:rPr>
      </w:pPr>
      <w:r w:rsidRPr="00C52187">
        <w:rPr>
          <w:b/>
          <w:bCs/>
          <w:szCs w:val="28"/>
        </w:rPr>
        <w:t>Modern Education Society’s</w:t>
      </w:r>
      <w:r w:rsidRPr="00C52187">
        <w:rPr>
          <w:b/>
          <w:bCs/>
          <w:sz w:val="28"/>
          <w:szCs w:val="28"/>
        </w:rPr>
        <w:t xml:space="preserve"> </w:t>
      </w:r>
    </w:p>
    <w:p w14:paraId="51BBCD55" w14:textId="5DF669AE" w:rsidR="00D74512" w:rsidRDefault="00A37A45">
      <w:pPr>
        <w:jc w:val="center"/>
        <w:rPr>
          <w:b/>
          <w:bCs/>
          <w:sz w:val="28"/>
          <w:szCs w:val="28"/>
        </w:rPr>
      </w:pPr>
      <w:r w:rsidRPr="00C52187">
        <w:rPr>
          <w:b/>
          <w:bCs/>
          <w:sz w:val="28"/>
          <w:szCs w:val="28"/>
        </w:rPr>
        <w:t>College of Engineering, Pune</w:t>
      </w:r>
    </w:p>
    <w:p w14:paraId="514112BA" w14:textId="77777777" w:rsidR="00967005" w:rsidRPr="00C52187" w:rsidRDefault="00967005">
      <w:pPr>
        <w:jc w:val="center"/>
        <w:rPr>
          <w:b/>
          <w:bCs/>
          <w:sz w:val="28"/>
          <w:szCs w:val="28"/>
        </w:rPr>
      </w:pPr>
    </w:p>
    <w:tbl>
      <w:tblPr>
        <w:tblW w:w="9702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702"/>
      </w:tblGrid>
      <w:tr w:rsidR="00967005" w14:paraId="4AA8432C" w14:textId="77777777" w:rsidTr="00967005">
        <w:trPr>
          <w:trHeight w:hRule="exact" w:val="340"/>
        </w:trPr>
        <w:tc>
          <w:tcPr>
            <w:tcW w:w="9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73796FE" w14:textId="10969807" w:rsidR="00967005" w:rsidRPr="00AA259C" w:rsidRDefault="00967005" w:rsidP="006C161B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 xml:space="preserve">NAME OF STUDENT: Prathamesh Kalyan Sable  </w:t>
            </w:r>
            <w:r>
              <w:rPr>
                <w:b/>
                <w:bCs/>
              </w:rPr>
              <w:t xml:space="preserve"> </w:t>
            </w:r>
            <w:r w:rsidRPr="00AA259C">
              <w:rPr>
                <w:b/>
                <w:bCs/>
              </w:rPr>
              <w:t>CLASS: SE Comp 1</w:t>
            </w:r>
          </w:p>
        </w:tc>
      </w:tr>
      <w:tr w:rsidR="00967005" w14:paraId="29F4C88C" w14:textId="77777777" w:rsidTr="00967005">
        <w:trPr>
          <w:trHeight w:hRule="exact" w:val="340"/>
        </w:trPr>
        <w:tc>
          <w:tcPr>
            <w:tcW w:w="9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3425D1F7" w14:textId="30F59A01" w:rsidR="00967005" w:rsidRPr="00AA259C" w:rsidRDefault="00967005" w:rsidP="006C161B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>SEMESTER/YEAR: Sem – 3 / 2022</w:t>
            </w:r>
            <w:r w:rsidRPr="00AA259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</w:t>
            </w:r>
            <w:r w:rsidRPr="00AA259C">
              <w:rPr>
                <w:b/>
                <w:bCs/>
              </w:rPr>
              <w:t>ROLL NO: F21111015</w:t>
            </w:r>
          </w:p>
        </w:tc>
      </w:tr>
      <w:tr w:rsidR="00967005" w14:paraId="5C163875" w14:textId="77777777" w:rsidTr="00967005">
        <w:trPr>
          <w:trHeight w:hRule="exact" w:val="340"/>
        </w:trPr>
        <w:tc>
          <w:tcPr>
            <w:tcW w:w="9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EBE7834" w14:textId="6ACCA384" w:rsidR="00967005" w:rsidRPr="00AA259C" w:rsidRDefault="00967005" w:rsidP="006C161B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 xml:space="preserve">DATE OF PERFORMANCE: </w:t>
            </w:r>
            <w:r>
              <w:rPr>
                <w:b/>
                <w:bCs/>
              </w:rPr>
              <w:t>14</w:t>
            </w:r>
            <w:r w:rsidRPr="00AA259C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Pr="00AA259C">
              <w:rPr>
                <w:b/>
                <w:bCs/>
              </w:rPr>
              <w:t>/2022</w:t>
            </w:r>
            <w:r w:rsidRPr="00AA259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</w:t>
            </w:r>
            <w:r w:rsidRPr="00AA259C">
              <w:rPr>
                <w:b/>
                <w:bCs/>
              </w:rPr>
              <w:t xml:space="preserve">DATE OF SUBMISSION: </w:t>
            </w:r>
            <w:r>
              <w:rPr>
                <w:b/>
                <w:bCs/>
              </w:rPr>
              <w:t>21</w:t>
            </w:r>
            <w:r w:rsidRPr="00AA259C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Pr="00AA259C">
              <w:rPr>
                <w:b/>
                <w:bCs/>
              </w:rPr>
              <w:t>/2022</w:t>
            </w:r>
          </w:p>
        </w:tc>
      </w:tr>
      <w:tr w:rsidR="00967005" w14:paraId="76F7B6ED" w14:textId="77777777" w:rsidTr="00967005">
        <w:trPr>
          <w:trHeight w:hRule="exact" w:val="340"/>
        </w:trPr>
        <w:tc>
          <w:tcPr>
            <w:tcW w:w="9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B80CAFA" w14:textId="1C4F48F1" w:rsidR="00967005" w:rsidRPr="00AA259C" w:rsidRDefault="00967005" w:rsidP="006C161B">
            <w:pPr>
              <w:rPr>
                <w:b/>
                <w:bCs/>
              </w:rPr>
            </w:pPr>
            <w:r w:rsidRPr="00AA259C">
              <w:rPr>
                <w:b/>
                <w:bCs/>
              </w:rPr>
              <w:t xml:space="preserve">EXAMINED BY: Mrs. N.R. </w:t>
            </w:r>
            <w:proofErr w:type="spellStart"/>
            <w:r w:rsidRPr="00AA259C">
              <w:rPr>
                <w:b/>
                <w:bCs/>
              </w:rPr>
              <w:t>Mhaske</w:t>
            </w:r>
            <w:proofErr w:type="spellEnd"/>
            <w:r w:rsidRPr="00AA259C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</w:t>
            </w:r>
            <w:r w:rsidRPr="00AA259C">
              <w:rPr>
                <w:b/>
                <w:bCs/>
              </w:rPr>
              <w:t>EXPERIMENT NO</w:t>
            </w:r>
            <w:r>
              <w:rPr>
                <w:b/>
                <w:bCs/>
              </w:rPr>
              <w:t>:</w:t>
            </w:r>
            <w:r w:rsidRPr="00384428">
              <w:rPr>
                <w:b/>
                <w:bCs/>
              </w:rPr>
              <w:t xml:space="preserve"> DSL A-09</w:t>
            </w:r>
          </w:p>
        </w:tc>
      </w:tr>
    </w:tbl>
    <w:p w14:paraId="6A7200E2" w14:textId="77777777" w:rsidR="00D74512" w:rsidRPr="00C52187" w:rsidRDefault="00D74512">
      <w:pPr>
        <w:pStyle w:val="Heading6"/>
        <w:spacing w:before="0" w:after="0"/>
        <w:jc w:val="both"/>
      </w:pPr>
    </w:p>
    <w:p w14:paraId="3298BD43" w14:textId="4723D74F" w:rsidR="00D74512" w:rsidRPr="00C52187" w:rsidRDefault="00967005">
      <w:pPr>
        <w:pStyle w:val="Heading6"/>
        <w:spacing w:before="0" w:after="0"/>
        <w:jc w:val="both"/>
        <w:rPr>
          <w:caps/>
          <w:sz w:val="24"/>
          <w:szCs w:val="24"/>
        </w:rPr>
      </w:pPr>
      <w:r w:rsidRPr="00C52187">
        <w:rPr>
          <w:sz w:val="28"/>
          <w:szCs w:val="28"/>
        </w:rPr>
        <w:t>TITLE:</w:t>
      </w:r>
      <w:r w:rsidR="00A37A45" w:rsidRPr="00C52187">
        <w:rPr>
          <w:caps/>
          <w:sz w:val="24"/>
          <w:szCs w:val="24"/>
        </w:rPr>
        <w:t xml:space="preserve">   Perform various operations on </w:t>
      </w:r>
      <w:r w:rsidR="00060C37" w:rsidRPr="00C52187">
        <w:rPr>
          <w:caps/>
          <w:sz w:val="24"/>
          <w:szCs w:val="24"/>
        </w:rPr>
        <w:t xml:space="preserve">matrices </w:t>
      </w:r>
    </w:p>
    <w:p w14:paraId="28A1810B" w14:textId="77777777" w:rsidR="00D74512" w:rsidRPr="00C52187" w:rsidRDefault="00D74512">
      <w:pPr>
        <w:pStyle w:val="Heading3"/>
        <w:jc w:val="both"/>
        <w:rPr>
          <w:b/>
          <w:sz w:val="28"/>
        </w:rPr>
      </w:pPr>
    </w:p>
    <w:p w14:paraId="56E04455" w14:textId="77777777" w:rsidR="00152739" w:rsidRPr="00C52187" w:rsidRDefault="00A37A45" w:rsidP="00152739">
      <w:pPr>
        <w:pStyle w:val="TableParagraph"/>
        <w:spacing w:before="1"/>
        <w:ind w:left="52"/>
        <w:jc w:val="left"/>
        <w:rPr>
          <w:rFonts w:ascii="Times New Roman" w:hAnsi="Times New Roman" w:cs="Times New Roman"/>
          <w:sz w:val="24"/>
        </w:rPr>
      </w:pPr>
      <w:r w:rsidRPr="00C52187">
        <w:rPr>
          <w:rFonts w:ascii="Times New Roman" w:hAnsi="Times New Roman" w:cs="Times New Roman"/>
          <w:b/>
          <w:sz w:val="28"/>
        </w:rPr>
        <w:t xml:space="preserve">PROBLEM STATEMENT: </w:t>
      </w:r>
      <w:r w:rsidRPr="00C52187">
        <w:rPr>
          <w:rFonts w:ascii="Times New Roman" w:hAnsi="Times New Roman" w:cs="Times New Roman"/>
        </w:rPr>
        <w:t xml:space="preserve"> </w:t>
      </w:r>
      <w:r w:rsidR="00152739" w:rsidRPr="00C52187">
        <w:rPr>
          <w:rFonts w:ascii="Times New Roman" w:hAnsi="Times New Roman" w:cs="Times New Roman"/>
          <w:sz w:val="24"/>
        </w:rPr>
        <w:t xml:space="preserve">Write a </w:t>
      </w:r>
      <w:r w:rsidR="00152739" w:rsidRPr="00C52187">
        <w:rPr>
          <w:rFonts w:ascii="Times New Roman" w:hAnsi="Times New Roman" w:cs="Times New Roman"/>
          <w:b/>
          <w:sz w:val="24"/>
        </w:rPr>
        <w:t xml:space="preserve">Python </w:t>
      </w:r>
      <w:r w:rsidR="00152739" w:rsidRPr="00C52187">
        <w:rPr>
          <w:rFonts w:ascii="Times New Roman" w:hAnsi="Times New Roman" w:cs="Times New Roman"/>
          <w:sz w:val="24"/>
        </w:rPr>
        <w:t>program to compute following computation on matrix:</w:t>
      </w:r>
    </w:p>
    <w:p w14:paraId="74AA59B3" w14:textId="72A16920" w:rsidR="00152739" w:rsidRPr="00C52187" w:rsidRDefault="00C35225" w:rsidP="00152739">
      <w:pPr>
        <w:pStyle w:val="TableParagraph"/>
        <w:tabs>
          <w:tab w:val="left" w:pos="3175"/>
        </w:tabs>
        <w:spacing w:before="1"/>
        <w:ind w:left="201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52739" w:rsidRPr="00C52187">
        <w:rPr>
          <w:rFonts w:ascii="Times New Roman" w:hAnsi="Times New Roman" w:cs="Times New Roman"/>
          <w:sz w:val="24"/>
        </w:rPr>
        <w:t>)  Addition of</w:t>
      </w:r>
      <w:r w:rsidR="00152739" w:rsidRPr="00C52187">
        <w:rPr>
          <w:rFonts w:ascii="Times New Roman" w:hAnsi="Times New Roman" w:cs="Times New Roman"/>
          <w:spacing w:val="-14"/>
          <w:sz w:val="24"/>
        </w:rPr>
        <w:t xml:space="preserve"> </w:t>
      </w:r>
      <w:r w:rsidR="00152739" w:rsidRPr="00C52187">
        <w:rPr>
          <w:rFonts w:ascii="Times New Roman" w:hAnsi="Times New Roman" w:cs="Times New Roman"/>
          <w:sz w:val="24"/>
        </w:rPr>
        <w:t>two</w:t>
      </w:r>
      <w:r w:rsidR="00152739" w:rsidRPr="00C52187">
        <w:rPr>
          <w:rFonts w:ascii="Times New Roman" w:hAnsi="Times New Roman" w:cs="Times New Roman"/>
          <w:spacing w:val="-2"/>
          <w:sz w:val="24"/>
        </w:rPr>
        <w:t xml:space="preserve"> </w:t>
      </w:r>
      <w:r w:rsidR="00152739" w:rsidRPr="00C52187">
        <w:rPr>
          <w:rFonts w:ascii="Times New Roman" w:hAnsi="Times New Roman" w:cs="Times New Roman"/>
          <w:sz w:val="24"/>
        </w:rPr>
        <w:t>matrices</w:t>
      </w:r>
      <w:r w:rsidR="00152739" w:rsidRPr="00C521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52739" w:rsidRPr="00C52187">
        <w:rPr>
          <w:rFonts w:ascii="Times New Roman" w:hAnsi="Times New Roman" w:cs="Times New Roman"/>
          <w:sz w:val="24"/>
        </w:rPr>
        <w:t>B) Subtraction of two</w:t>
      </w:r>
      <w:r w:rsidR="00152739" w:rsidRPr="00C52187">
        <w:rPr>
          <w:rFonts w:ascii="Times New Roman" w:hAnsi="Times New Roman" w:cs="Times New Roman"/>
          <w:spacing w:val="-4"/>
          <w:sz w:val="24"/>
        </w:rPr>
        <w:t xml:space="preserve"> </w:t>
      </w:r>
      <w:r w:rsidR="00152739" w:rsidRPr="00C52187">
        <w:rPr>
          <w:rFonts w:ascii="Times New Roman" w:hAnsi="Times New Roman" w:cs="Times New Roman"/>
          <w:sz w:val="24"/>
        </w:rPr>
        <w:t>matrices</w:t>
      </w:r>
    </w:p>
    <w:p w14:paraId="46402CA6" w14:textId="223CA1EC" w:rsidR="00A37A45" w:rsidRPr="00C52187" w:rsidRDefault="00152739" w:rsidP="00152739">
      <w:pPr>
        <w:pStyle w:val="TableParagraph"/>
        <w:ind w:left="52"/>
        <w:jc w:val="left"/>
        <w:rPr>
          <w:rFonts w:ascii="Times New Roman" w:hAnsi="Times New Roman" w:cs="Times New Roman"/>
          <w:b/>
          <w:sz w:val="28"/>
        </w:rPr>
      </w:pPr>
      <w:r w:rsidRPr="00C52187">
        <w:rPr>
          <w:rFonts w:ascii="Times New Roman" w:hAnsi="Times New Roman" w:cs="Times New Roman"/>
          <w:sz w:val="24"/>
        </w:rPr>
        <w:t xml:space="preserve">  </w:t>
      </w:r>
      <w:r w:rsidR="00C35225">
        <w:rPr>
          <w:rFonts w:ascii="Times New Roman" w:hAnsi="Times New Roman" w:cs="Times New Roman"/>
          <w:sz w:val="24"/>
        </w:rPr>
        <w:t>C</w:t>
      </w:r>
      <w:r w:rsidRPr="00C52187">
        <w:rPr>
          <w:rFonts w:ascii="Times New Roman" w:hAnsi="Times New Roman" w:cs="Times New Roman"/>
          <w:sz w:val="24"/>
        </w:rPr>
        <w:t xml:space="preserve">) Multiplication of two matrices </w:t>
      </w:r>
      <w:r w:rsidR="00C35225">
        <w:rPr>
          <w:rFonts w:ascii="Times New Roman" w:hAnsi="Times New Roman" w:cs="Times New Roman"/>
          <w:sz w:val="24"/>
        </w:rPr>
        <w:t xml:space="preserve">  D</w:t>
      </w:r>
      <w:r w:rsidRPr="00C52187">
        <w:rPr>
          <w:rFonts w:ascii="Times New Roman" w:hAnsi="Times New Roman" w:cs="Times New Roman"/>
          <w:sz w:val="24"/>
        </w:rPr>
        <w:t>) Transpose of a matrix</w:t>
      </w:r>
    </w:p>
    <w:p w14:paraId="26FDC9A0" w14:textId="77777777" w:rsidR="00152739" w:rsidRPr="00C52187" w:rsidRDefault="00152739">
      <w:pPr>
        <w:pStyle w:val="Heading3"/>
        <w:rPr>
          <w:b/>
          <w:sz w:val="28"/>
        </w:rPr>
      </w:pPr>
    </w:p>
    <w:p w14:paraId="712CD97C" w14:textId="77777777" w:rsidR="00D74512" w:rsidRPr="00C52187" w:rsidRDefault="00A37A45">
      <w:pPr>
        <w:pStyle w:val="Heading3"/>
        <w:rPr>
          <w:b/>
          <w:sz w:val="28"/>
        </w:rPr>
      </w:pPr>
      <w:r w:rsidRPr="00C52187">
        <w:rPr>
          <w:b/>
          <w:sz w:val="28"/>
        </w:rPr>
        <w:t>OBJECTIVES:</w:t>
      </w:r>
    </w:p>
    <w:p w14:paraId="60A06C7F" w14:textId="77777777" w:rsidR="00D74512" w:rsidRPr="00C52187" w:rsidRDefault="00A37A45">
      <w:pPr>
        <w:numPr>
          <w:ilvl w:val="0"/>
          <w:numId w:val="1"/>
        </w:numPr>
      </w:pPr>
      <w:r w:rsidRPr="00C52187">
        <w:t xml:space="preserve">To understand structure of </w:t>
      </w:r>
      <w:r w:rsidR="00152739" w:rsidRPr="00C52187">
        <w:t>2D</w:t>
      </w:r>
      <w:r w:rsidRPr="00C52187">
        <w:t>Array.</w:t>
      </w:r>
    </w:p>
    <w:p w14:paraId="056F271F" w14:textId="77777777" w:rsidR="00D74512" w:rsidRPr="00C52187" w:rsidRDefault="00A37A45">
      <w:pPr>
        <w:numPr>
          <w:ilvl w:val="0"/>
          <w:numId w:val="1"/>
        </w:numPr>
      </w:pPr>
      <w:r w:rsidRPr="00C52187">
        <w:t xml:space="preserve">To understand </w:t>
      </w:r>
      <w:r w:rsidR="00152739" w:rsidRPr="00C52187">
        <w:t>how to</w:t>
      </w:r>
      <w:r w:rsidRPr="00C52187">
        <w:t xml:space="preserve"> Create, Display and perform various operations on </w:t>
      </w:r>
      <w:r w:rsidR="00152739" w:rsidRPr="00C52187">
        <w:t xml:space="preserve">2D </w:t>
      </w:r>
      <w:r w:rsidRPr="00C52187">
        <w:t>array.</w:t>
      </w:r>
    </w:p>
    <w:p w14:paraId="143C81B8" w14:textId="77777777" w:rsidR="00D74512" w:rsidRPr="00C52187" w:rsidRDefault="00D74512">
      <w:pPr>
        <w:ind w:left="1440"/>
      </w:pPr>
    </w:p>
    <w:p w14:paraId="70491ED2" w14:textId="77777777" w:rsidR="00D74512" w:rsidRPr="00C52187" w:rsidRDefault="00A37A45">
      <w:pPr>
        <w:pStyle w:val="Heading3"/>
        <w:ind w:left="720" w:hanging="720"/>
        <w:jc w:val="both"/>
        <w:rPr>
          <w:b/>
          <w:sz w:val="28"/>
        </w:rPr>
      </w:pPr>
      <w:r w:rsidRPr="00C52187">
        <w:rPr>
          <w:b/>
          <w:sz w:val="28"/>
        </w:rPr>
        <w:t xml:space="preserve">OUTCOMES: </w:t>
      </w:r>
    </w:p>
    <w:p w14:paraId="40305A39" w14:textId="77777777" w:rsidR="00D74512" w:rsidRPr="00C52187" w:rsidRDefault="00A37A45">
      <w:pPr>
        <w:ind w:left="720" w:hanging="720"/>
        <w:jc w:val="both"/>
        <w:rPr>
          <w:sz w:val="28"/>
        </w:rPr>
      </w:pPr>
      <w:r w:rsidRPr="00C52187">
        <w:rPr>
          <w:b/>
          <w:sz w:val="28"/>
        </w:rPr>
        <w:t xml:space="preserve">    </w:t>
      </w:r>
      <w:r w:rsidRPr="00C52187">
        <w:rPr>
          <w:sz w:val="28"/>
        </w:rPr>
        <w:t xml:space="preserve">              </w:t>
      </w:r>
    </w:p>
    <w:p w14:paraId="1A0200F8" w14:textId="77777777" w:rsidR="00D74512" w:rsidRPr="00C52187" w:rsidRDefault="00A37A45">
      <w:pPr>
        <w:numPr>
          <w:ilvl w:val="0"/>
          <w:numId w:val="4"/>
        </w:numPr>
      </w:pPr>
      <w:r w:rsidRPr="00C52187">
        <w:t>To analyze the problems to apply suitable algorithm and data structure.</w:t>
      </w:r>
    </w:p>
    <w:p w14:paraId="59EBEFC7" w14:textId="77777777" w:rsidR="00D74512" w:rsidRPr="00C52187" w:rsidRDefault="00A37A45">
      <w:pPr>
        <w:numPr>
          <w:ilvl w:val="0"/>
          <w:numId w:val="4"/>
        </w:numPr>
        <w:jc w:val="both"/>
      </w:pPr>
      <w:r w:rsidRPr="00C52187">
        <w:t xml:space="preserve">To understand concept of </w:t>
      </w:r>
      <w:r w:rsidR="0090660F" w:rsidRPr="00C52187">
        <w:t>multi-dimensional array.</w:t>
      </w:r>
    </w:p>
    <w:p w14:paraId="4B5A7C49" w14:textId="77777777" w:rsidR="00D74512" w:rsidRPr="00C52187" w:rsidRDefault="00D74512">
      <w:pPr>
        <w:ind w:left="720" w:hanging="720"/>
        <w:jc w:val="both"/>
      </w:pPr>
    </w:p>
    <w:p w14:paraId="695ED1F0" w14:textId="77777777" w:rsidR="00D74512" w:rsidRPr="00C52187" w:rsidRDefault="00A37A45">
      <w:pPr>
        <w:ind w:left="720" w:hanging="720"/>
        <w:jc w:val="both"/>
        <w:rPr>
          <w:b/>
          <w:bCs/>
          <w:sz w:val="28"/>
        </w:rPr>
      </w:pPr>
      <w:r w:rsidRPr="00C52187">
        <w:rPr>
          <w:b/>
          <w:bCs/>
          <w:sz w:val="28"/>
        </w:rPr>
        <w:t>PRE-REQUISITES:</w:t>
      </w:r>
    </w:p>
    <w:p w14:paraId="75A8C0B9" w14:textId="77777777" w:rsidR="00D74512" w:rsidRPr="00C52187" w:rsidRDefault="00D74512">
      <w:pPr>
        <w:ind w:left="720" w:hanging="720"/>
        <w:jc w:val="both"/>
      </w:pPr>
    </w:p>
    <w:p w14:paraId="65F65F8F" w14:textId="77777777" w:rsidR="00D74512" w:rsidRPr="00C52187" w:rsidRDefault="00A37A45">
      <w:pPr>
        <w:numPr>
          <w:ilvl w:val="1"/>
          <w:numId w:val="3"/>
        </w:numPr>
        <w:rPr>
          <w:bCs/>
        </w:rPr>
      </w:pPr>
      <w:r w:rsidRPr="00C52187">
        <w:rPr>
          <w:bCs/>
        </w:rPr>
        <w:t xml:space="preserve">Knowledge of python programming </w:t>
      </w:r>
    </w:p>
    <w:p w14:paraId="37BCCF96" w14:textId="77777777" w:rsidR="00D74512" w:rsidRPr="00C52187" w:rsidRDefault="00A37A45">
      <w:pPr>
        <w:numPr>
          <w:ilvl w:val="1"/>
          <w:numId w:val="3"/>
        </w:numPr>
        <w:rPr>
          <w:bCs/>
        </w:rPr>
      </w:pPr>
      <w:r w:rsidRPr="00C52187">
        <w:rPr>
          <w:bCs/>
        </w:rPr>
        <w:t xml:space="preserve">Knowledge of </w:t>
      </w:r>
      <w:r w:rsidR="0090660F" w:rsidRPr="00C52187">
        <w:rPr>
          <w:bCs/>
        </w:rPr>
        <w:t xml:space="preserve">2D </w:t>
      </w:r>
      <w:r w:rsidRPr="00C52187">
        <w:rPr>
          <w:bCs/>
        </w:rPr>
        <w:t xml:space="preserve">array </w:t>
      </w:r>
      <w:r w:rsidR="0090660F" w:rsidRPr="00C52187">
        <w:rPr>
          <w:bCs/>
        </w:rPr>
        <w:t>and matrix operations.</w:t>
      </w:r>
    </w:p>
    <w:p w14:paraId="617470C7" w14:textId="77777777" w:rsidR="00D74512" w:rsidRPr="00C52187" w:rsidRDefault="00D74512"/>
    <w:p w14:paraId="4B17607A" w14:textId="77777777" w:rsidR="00832982" w:rsidRPr="00C52187" w:rsidRDefault="00832982">
      <w:pPr>
        <w:pStyle w:val="TextBodyIndent"/>
        <w:ind w:left="0"/>
        <w:jc w:val="both"/>
        <w:rPr>
          <w:b/>
          <w:sz w:val="28"/>
          <w:szCs w:val="28"/>
        </w:rPr>
      </w:pPr>
    </w:p>
    <w:p w14:paraId="674C977C" w14:textId="77777777" w:rsidR="00967005" w:rsidRPr="00AA259C" w:rsidRDefault="00A37A45" w:rsidP="00967005">
      <w:pPr>
        <w:ind w:left="720" w:hanging="720"/>
        <w:jc w:val="both"/>
        <w:rPr>
          <w:b/>
          <w:bCs/>
          <w:sz w:val="28"/>
        </w:rPr>
      </w:pPr>
      <w:r w:rsidRPr="00C52187">
        <w:rPr>
          <w:b/>
          <w:sz w:val="28"/>
          <w:szCs w:val="28"/>
        </w:rPr>
        <w:t xml:space="preserve">APPARATUS: </w:t>
      </w:r>
    </w:p>
    <w:p w14:paraId="005C63E4" w14:textId="77777777" w:rsidR="00967005" w:rsidRDefault="00967005" w:rsidP="00967005">
      <w:pPr>
        <w:pStyle w:val="ListParagraph"/>
        <w:tabs>
          <w:tab w:val="left" w:pos="1541"/>
        </w:tabs>
        <w:spacing w:before="1"/>
        <w:ind w:left="1540"/>
        <w:rPr>
          <w:color w:val="auto"/>
        </w:rPr>
      </w:pPr>
      <w:r>
        <w:rPr>
          <w:color w:val="000009"/>
        </w:rPr>
        <w:t>Computer Machine, python3 installed, etc.</w:t>
      </w:r>
    </w:p>
    <w:p w14:paraId="7370CE42" w14:textId="77777777" w:rsidR="00967005" w:rsidRDefault="00967005" w:rsidP="00967005"/>
    <w:p w14:paraId="6D82FB3A" w14:textId="77777777" w:rsidR="00D74512" w:rsidRPr="00C52187" w:rsidRDefault="00D74512"/>
    <w:p w14:paraId="54ECC406" w14:textId="77777777" w:rsidR="00D74512" w:rsidRPr="00C52187" w:rsidRDefault="00D74512"/>
    <w:p w14:paraId="1A290003" w14:textId="77777777" w:rsidR="00D74512" w:rsidRPr="00C52187" w:rsidRDefault="00D74512">
      <w:pPr>
        <w:rPr>
          <w:b/>
        </w:rPr>
      </w:pPr>
    </w:p>
    <w:p w14:paraId="31F220CC" w14:textId="77777777" w:rsidR="00D74512" w:rsidRPr="00C52187" w:rsidRDefault="00D74512">
      <w:pPr>
        <w:rPr>
          <w:b/>
        </w:rPr>
      </w:pPr>
    </w:p>
    <w:p w14:paraId="30E1044F" w14:textId="77777777" w:rsidR="00D74512" w:rsidRPr="00C52187" w:rsidRDefault="00A37A45">
      <w:pPr>
        <w:jc w:val="both"/>
      </w:pPr>
      <w:r w:rsidRPr="00C52187">
        <w:rPr>
          <w:b/>
          <w:sz w:val="28"/>
          <w:szCs w:val="28"/>
        </w:rPr>
        <w:t>QUESTIONS:</w:t>
      </w:r>
      <w:r w:rsidRPr="00C52187">
        <w:t xml:space="preserve">  </w:t>
      </w:r>
    </w:p>
    <w:p w14:paraId="436F0824" w14:textId="77777777" w:rsidR="00D74512" w:rsidRPr="00C52187" w:rsidRDefault="00D74512">
      <w:pPr>
        <w:ind w:left="1080"/>
      </w:pPr>
    </w:p>
    <w:p w14:paraId="159824D2" w14:textId="77777777" w:rsidR="00D74512" w:rsidRPr="00C52187" w:rsidRDefault="00A37A45">
      <w:pPr>
        <w:numPr>
          <w:ilvl w:val="0"/>
          <w:numId w:val="2"/>
        </w:numPr>
      </w:pPr>
      <w:r w:rsidRPr="00C52187">
        <w:t xml:space="preserve">What is </w:t>
      </w:r>
      <w:r w:rsidR="00DA5233" w:rsidRPr="00C52187">
        <w:t>sparse matrix</w:t>
      </w:r>
      <w:r w:rsidRPr="00C52187">
        <w:t>?</w:t>
      </w:r>
      <w:r w:rsidR="00DA5233" w:rsidRPr="00C52187">
        <w:t xml:space="preserve"> Explain with example.</w:t>
      </w:r>
    </w:p>
    <w:p w14:paraId="08C95AAB" w14:textId="77777777" w:rsidR="00D74512" w:rsidRPr="00C52187" w:rsidRDefault="00D74512"/>
    <w:p w14:paraId="2FA80573" w14:textId="77777777" w:rsidR="00D74512" w:rsidRPr="00C52187" w:rsidRDefault="00DA5233">
      <w:pPr>
        <w:numPr>
          <w:ilvl w:val="0"/>
          <w:numId w:val="2"/>
        </w:numPr>
      </w:pPr>
      <w:r w:rsidRPr="00C52187">
        <w:t>Write algorithm to perform fast transpose on sparse matrix.</w:t>
      </w:r>
    </w:p>
    <w:p w14:paraId="5BE5D083" w14:textId="77777777" w:rsidR="00D74512" w:rsidRPr="00C52187" w:rsidRDefault="00D74512"/>
    <w:p w14:paraId="1A7D1339" w14:textId="2276BA4B" w:rsidR="00B60C9A" w:rsidRDefault="00B60C9A">
      <w:pPr>
        <w:suppressAutoHyphens w:val="0"/>
      </w:pPr>
      <w:r>
        <w:br w:type="page"/>
      </w:r>
    </w:p>
    <w:p w14:paraId="3FD58725" w14:textId="34EEE1E3" w:rsidR="00D74512" w:rsidRPr="00033947" w:rsidRDefault="00B60C9A" w:rsidP="00033947">
      <w:pPr>
        <w:jc w:val="both"/>
        <w:rPr>
          <w:b/>
          <w:sz w:val="28"/>
          <w:szCs w:val="28"/>
        </w:rPr>
      </w:pPr>
      <w:r w:rsidRPr="00033947">
        <w:rPr>
          <w:b/>
          <w:sz w:val="28"/>
          <w:szCs w:val="28"/>
        </w:rPr>
        <w:lastRenderedPageBreak/>
        <w:t>SOURCE CODE:</w:t>
      </w:r>
    </w:p>
    <w:p w14:paraId="6A86CA0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50018F1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display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rix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66DC2F3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row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matrix:</w:t>
      </w:r>
    </w:p>
    <w:p w14:paraId="280B349B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element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row:</w:t>
      </w:r>
    </w:p>
    <w:p w14:paraId="50EDF4E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spellStart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element,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end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3DA010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6D66A76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16314BA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read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spellStart"/>
      <w:proofErr w:type="gramStart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row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,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col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7C2F02E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matrix = []</w:t>
      </w:r>
    </w:p>
    <w:p w14:paraId="32903B1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row):</w:t>
      </w:r>
    </w:p>
    <w:p w14:paraId="6237473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matrix.append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[])</w:t>
      </w:r>
    </w:p>
    <w:p w14:paraId="7DB3870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j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col):</w:t>
      </w:r>
    </w:p>
    <w:p w14:paraId="6B50226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elmt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spellStart"/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</w:t>
      </w:r>
      <w:proofErr w:type="spell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 xml:space="preserve"> element in row 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{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+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1}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 xml:space="preserve"> and column 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{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j+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1}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7C43F9C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rix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.append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elmt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6D1D14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retur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matrix</w:t>
      </w:r>
    </w:p>
    <w:p w14:paraId="4A55B0F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54729AF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additio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</w:t>
      </w:r>
      <w:proofErr w:type="gramStart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1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,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</w:t>
      </w:r>
      <w:proofErr w:type="gramEnd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2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4BB0E30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r1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)</w:t>
      </w:r>
    </w:p>
    <w:p w14:paraId="5C018A4F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c1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[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0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)</w:t>
      </w:r>
    </w:p>
    <w:p w14:paraId="4223D69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add = []</w:t>
      </w:r>
    </w:p>
    <w:p w14:paraId="73EC02D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r1):</w:t>
      </w:r>
    </w:p>
    <w:p w14:paraId="4035135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add.append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[])</w:t>
      </w:r>
    </w:p>
    <w:p w14:paraId="4F33135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j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c1):</w:t>
      </w:r>
    </w:p>
    <w:p w14:paraId="7579052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add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.append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[j]+mat2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[j])</w:t>
      </w:r>
    </w:p>
    <w:p w14:paraId="3EC7BD9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retur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add</w:t>
      </w:r>
      <w:proofErr w:type="gramEnd"/>
    </w:p>
    <w:p w14:paraId="0FC1905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</w:p>
    <w:p w14:paraId="0FCB39D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subtractio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</w:t>
      </w:r>
      <w:proofErr w:type="gramStart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1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,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</w:t>
      </w:r>
      <w:proofErr w:type="gramEnd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2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0275C31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r1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)</w:t>
      </w:r>
    </w:p>
    <w:p w14:paraId="7ACA441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c1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[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0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)</w:t>
      </w:r>
    </w:p>
    <w:p w14:paraId="3CA2EE1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sub = []</w:t>
      </w:r>
    </w:p>
    <w:p w14:paraId="5193C62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r1):</w:t>
      </w:r>
    </w:p>
    <w:p w14:paraId="2D24FCE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sub.append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[])</w:t>
      </w:r>
    </w:p>
    <w:p w14:paraId="7F0677F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j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c1):</w:t>
      </w:r>
    </w:p>
    <w:p w14:paraId="36342C7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sub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.append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[j]-mat2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[j])</w:t>
      </w:r>
    </w:p>
    <w:p w14:paraId="0A9AE23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retur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sub</w:t>
      </w:r>
    </w:p>
    <w:p w14:paraId="72E5440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606F978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multiplicatio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</w:t>
      </w:r>
      <w:proofErr w:type="gramStart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1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,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</w:t>
      </w:r>
      <w:proofErr w:type="gramEnd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2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3415384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r1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)</w:t>
      </w:r>
    </w:p>
    <w:p w14:paraId="2D1C45D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c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2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1[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0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),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2[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0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)</w:t>
      </w:r>
    </w:p>
    <w:p w14:paraId="30B051B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multi = []</w:t>
      </w:r>
    </w:p>
    <w:p w14:paraId="773B1EE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r1):</w:t>
      </w:r>
    </w:p>
    <w:p w14:paraId="321CC2A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multi.append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[])</w:t>
      </w:r>
    </w:p>
    <w:p w14:paraId="146478E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j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c2):</w:t>
      </w:r>
    </w:p>
    <w:p w14:paraId="6D800A6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sum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0</w:t>
      </w:r>
    </w:p>
    <w:p w14:paraId="641B868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spellStart"/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k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c1):</w:t>
      </w:r>
    </w:p>
    <w:p w14:paraId="0F05C28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sum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+= mat1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[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k]*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mat2[k][j]</w:t>
      </w:r>
    </w:p>
    <w:p w14:paraId="6B04F08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ulti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.append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sum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378BBD4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retur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multi</w:t>
      </w:r>
    </w:p>
    <w:p w14:paraId="06E88DEF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2299AE1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transpos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matrix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7CB87EE5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trans = []</w:t>
      </w:r>
    </w:p>
    <w:p w14:paraId="4CE90F8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row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matrix)</w:t>
      </w:r>
    </w:p>
    <w:p w14:paraId="24057D1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lastRenderedPageBreak/>
        <w:t xml:space="preserve">    col = </w:t>
      </w:r>
      <w:proofErr w:type="spell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len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matrix[</w:t>
      </w:r>
      <w:proofErr w:type="gramEnd"/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0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)</w:t>
      </w:r>
    </w:p>
    <w:p w14:paraId="019CCD6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col):</w:t>
      </w:r>
    </w:p>
    <w:p w14:paraId="7780871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trans.append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[])</w:t>
      </w:r>
    </w:p>
    <w:p w14:paraId="18CA55D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for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j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rang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row):</w:t>
      </w:r>
    </w:p>
    <w:p w14:paraId="254B129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elmt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matrix[j]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</w:t>
      </w:r>
    </w:p>
    <w:p w14:paraId="4C15C2C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trans[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i</w:t>
      </w:r>
      <w:proofErr w:type="spellEnd"/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].append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elmt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79DE8A3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retur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trans</w:t>
      </w:r>
    </w:p>
    <w:p w14:paraId="696A0B3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243E35A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de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gramStart"/>
      <w:r w:rsidRPr="00B60C9A">
        <w:rPr>
          <w:rFonts w:ascii="Consolas" w:hAnsi="Consolas"/>
          <w:color w:val="4078F2"/>
          <w:sz w:val="21"/>
          <w:szCs w:val="21"/>
          <w:lang w:val="en-IN" w:eastAsia="en-IN"/>
        </w:rPr>
        <w:t>main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:</w:t>
      </w:r>
    </w:p>
    <w:p w14:paraId="019CD8E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whil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Tru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7939E73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MENU</w:t>
      </w:r>
      <w:proofErr w:type="gramStart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.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enter</w:t>
      </w:r>
      <w:proofErr w:type="spellEnd"/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50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,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'-'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3D6805E5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1. Addition of two matrice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AB6EA3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2. Subtraction of two matrice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36436F5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3. Multiplication of two matrice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413E52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4. Transpose of a matrix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1A4BD78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5. Exit the program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6A970F6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h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your choice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4036F4A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h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= 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'1'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17558045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r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rows in matrix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46268E5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c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columns in matrix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5030619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</w:p>
    <w:p w14:paraId="6B1C0B6F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1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2DEF82A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1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)</w:t>
      </w:r>
    </w:p>
    <w:p w14:paraId="58743F1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2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07C73197" w14:textId="0B1C9362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2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)</w:t>
      </w:r>
    </w:p>
    <w:p w14:paraId="71A5ACC5" w14:textId="624ED65D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res = addition(mat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mat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2)</w:t>
      </w:r>
    </w:p>
    <w:p w14:paraId="7BE1EB9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Addition of Matrix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2517DA9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1)</w:t>
      </w:r>
    </w:p>
    <w:p w14:paraId="1F29D1D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&amp;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2264BA3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2)</w:t>
      </w:r>
    </w:p>
    <w:p w14:paraId="0D47B86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 i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137A0FA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res)</w:t>
      </w:r>
    </w:p>
    <w:p w14:paraId="4CB7310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2AE12F6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elif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h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= 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'2'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1BE3D23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r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rows in matrix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0E054FDF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c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columns in matrix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7CD5CC1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</w:t>
      </w:r>
    </w:p>
    <w:p w14:paraId="31038365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1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6ED4890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1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)</w:t>
      </w:r>
    </w:p>
    <w:p w14:paraId="6A9A2C2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2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379DE21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2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)</w:t>
      </w:r>
    </w:p>
    <w:p w14:paraId="3EF8409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res = subtraction(mat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mat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2)</w:t>
      </w:r>
    </w:p>
    <w:p w14:paraId="54D384D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Subtraction of Matrix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19C736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1)</w:t>
      </w:r>
    </w:p>
    <w:p w14:paraId="7A0489A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&amp;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1B213425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2)</w:t>
      </w:r>
    </w:p>
    <w:p w14:paraId="63DA21B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 i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424C651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res)</w:t>
      </w:r>
    </w:p>
    <w:p w14:paraId="07CFD82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elif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h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= 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'3'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4BA37EF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an_mult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False</w:t>
      </w:r>
    </w:p>
    <w:p w14:paraId="5A49E7A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whil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no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an_mult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6048AE0F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r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rows in matrix 1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5F4A5EB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c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columns in matrix 1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4320C0E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</w:t>
      </w:r>
    </w:p>
    <w:p w14:paraId="5A95A57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lastRenderedPageBreak/>
        <w:t xml:space="preserve">                r2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rows in matrix 2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39F921D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c2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columns in matrix 2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25931E2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17F78B3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if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(c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!=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r2):</w:t>
      </w:r>
    </w:p>
    <w:p w14:paraId="0EA5864B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Number of columns of Matrix 1 should be equal to Number of rows of Matrix 2 for Performing Multiplication.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7F1DAAA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els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3027FC51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an_multi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 </w:t>
      </w:r>
      <w:r w:rsidRPr="00B60C9A">
        <w:rPr>
          <w:rFonts w:ascii="Consolas" w:hAnsi="Consolas"/>
          <w:color w:val="986801"/>
          <w:sz w:val="21"/>
          <w:szCs w:val="21"/>
          <w:lang w:val="en-IN" w:eastAsia="en-IN"/>
        </w:rPr>
        <w:t>True</w:t>
      </w:r>
    </w:p>
    <w:p w14:paraId="090785D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1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00A58D54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1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)</w:t>
      </w:r>
    </w:p>
    <w:p w14:paraId="6A2B804B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2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21E5A09B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2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2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2)</w:t>
      </w:r>
    </w:p>
    <w:p w14:paraId="014F13B5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res = multiplication(mat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mat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2)</w:t>
      </w:r>
    </w:p>
    <w:p w14:paraId="51B3BF79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Multiplication of Matrix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77C5720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1)</w:t>
      </w:r>
    </w:p>
    <w:p w14:paraId="6CB5540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&amp;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0364B12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2)</w:t>
      </w:r>
    </w:p>
    <w:p w14:paraId="48ED430B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 i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131CBF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res)</w:t>
      </w:r>
    </w:p>
    <w:p w14:paraId="7E6AD42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elif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h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= 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'4'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635A3EC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r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rows in matrix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18263062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c1 =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inpu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Enter number of columns in matrix :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)</w:t>
      </w:r>
    </w:p>
    <w:p w14:paraId="0C1AD0E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    </w:t>
      </w:r>
    </w:p>
    <w:p w14:paraId="7BCD1BAF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--Enter Matrix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06AC0CC0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mat1 = read(r</w:t>
      </w: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,c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1)</w:t>
      </w:r>
    </w:p>
    <w:p w14:paraId="1171E51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res = transpose(mat1)</w:t>
      </w:r>
    </w:p>
    <w:p w14:paraId="596F4853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Transpose of Matrix i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1D367A3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mat1)</w:t>
      </w:r>
    </w:p>
    <w:p w14:paraId="4DFC20B8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 is 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5C801346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            display(res)</w:t>
      </w:r>
    </w:p>
    <w:p w14:paraId="38705BDE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proofErr w:type="spellStart"/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elif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</w:t>
      </w:r>
      <w:proofErr w:type="spell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ch</w:t>
      </w:r>
      <w:proofErr w:type="spell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 == </w:t>
      </w:r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'5'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49811BA7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Thank you for using Application :)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790EC4DC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break</w:t>
      </w:r>
    </w:p>
    <w:p w14:paraId="46A31B0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</w:t>
      </w:r>
      <w:r w:rsidRPr="00B60C9A">
        <w:rPr>
          <w:rFonts w:ascii="Consolas" w:hAnsi="Consolas"/>
          <w:color w:val="A626A4"/>
          <w:sz w:val="21"/>
          <w:szCs w:val="21"/>
          <w:lang w:val="en-IN" w:eastAsia="en-IN"/>
        </w:rPr>
        <w:t>else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:</w:t>
      </w:r>
    </w:p>
    <w:p w14:paraId="7A5136DB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 xml:space="preserve">            </w:t>
      </w:r>
      <w:proofErr w:type="gramStart"/>
      <w:r w:rsidRPr="00B60C9A">
        <w:rPr>
          <w:rFonts w:ascii="Consolas" w:hAnsi="Consolas"/>
          <w:color w:val="0184BC"/>
          <w:sz w:val="21"/>
          <w:szCs w:val="21"/>
          <w:lang w:val="en-IN" w:eastAsia="en-IN"/>
        </w:rPr>
        <w:t>print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(</w:t>
      </w:r>
      <w:proofErr w:type="gramEnd"/>
      <w:r w:rsidRPr="00B60C9A">
        <w:rPr>
          <w:rFonts w:ascii="Consolas" w:hAnsi="Consolas"/>
          <w:color w:val="50A14F"/>
          <w:sz w:val="21"/>
          <w:szCs w:val="21"/>
          <w:lang w:val="en-IN" w:eastAsia="en-IN"/>
        </w:rPr>
        <w:t>"Please enter a valid choice."</w:t>
      </w:r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18B262CD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</w:p>
    <w:p w14:paraId="0E85140A" w14:textId="77777777" w:rsidR="00B60C9A" w:rsidRPr="00B60C9A" w:rsidRDefault="00B60C9A" w:rsidP="00B60C9A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83A42"/>
          <w:sz w:val="21"/>
          <w:szCs w:val="21"/>
          <w:lang w:val="en-IN" w:eastAsia="en-IN"/>
        </w:rPr>
      </w:pPr>
      <w:proofErr w:type="gramStart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main(</w:t>
      </w:r>
      <w:proofErr w:type="gramEnd"/>
      <w:r w:rsidRPr="00B60C9A">
        <w:rPr>
          <w:rFonts w:ascii="Consolas" w:hAnsi="Consolas"/>
          <w:color w:val="383A42"/>
          <w:sz w:val="21"/>
          <w:szCs w:val="21"/>
          <w:lang w:val="en-IN" w:eastAsia="en-IN"/>
        </w:rPr>
        <w:t>)</w:t>
      </w:r>
    </w:p>
    <w:p w14:paraId="4B5C7F35" w14:textId="25446509" w:rsidR="00B60C9A" w:rsidRDefault="00B60C9A">
      <w:pPr>
        <w:suppressAutoHyphens w:val="0"/>
      </w:pPr>
      <w:r>
        <w:br w:type="page"/>
      </w:r>
    </w:p>
    <w:p w14:paraId="4BE4E23C" w14:textId="1A1F6917" w:rsidR="00B60C9A" w:rsidRPr="00033947" w:rsidRDefault="00B60C9A" w:rsidP="00033947">
      <w:pPr>
        <w:jc w:val="both"/>
        <w:rPr>
          <w:b/>
          <w:sz w:val="28"/>
          <w:szCs w:val="28"/>
        </w:rPr>
      </w:pPr>
      <w:r w:rsidRPr="00033947">
        <w:rPr>
          <w:b/>
          <w:sz w:val="28"/>
          <w:szCs w:val="28"/>
        </w:rPr>
        <w:lastRenderedPageBreak/>
        <w:t>OUTPUT:</w:t>
      </w:r>
    </w:p>
    <w:p w14:paraId="420F5E9D" w14:textId="787C48C1" w:rsidR="00B60C9A" w:rsidRDefault="00913356">
      <w:pPr>
        <w:ind w:left="360"/>
      </w:pPr>
      <w:r w:rsidRPr="00913356">
        <w:drawing>
          <wp:inline distT="0" distB="0" distL="0" distR="0" wp14:anchorId="2C622D90" wp14:editId="52BE9DF2">
            <wp:extent cx="5159829" cy="7711440"/>
            <wp:effectExtent l="19050" t="19050" r="2222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66"/>
                    <a:stretch/>
                  </pic:blipFill>
                  <pic:spPr bwMode="auto">
                    <a:xfrm>
                      <a:off x="0" y="0"/>
                      <a:ext cx="5160276" cy="7712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0255" w14:textId="42665836" w:rsidR="00913356" w:rsidRDefault="00913356">
      <w:pPr>
        <w:ind w:left="360"/>
      </w:pPr>
    </w:p>
    <w:p w14:paraId="6B52E795" w14:textId="18A7FB3A" w:rsidR="00913356" w:rsidRDefault="00913356">
      <w:pPr>
        <w:ind w:left="360"/>
      </w:pPr>
      <w:r w:rsidRPr="00913356">
        <w:lastRenderedPageBreak/>
        <w:drawing>
          <wp:inline distT="0" distB="0" distL="0" distR="0" wp14:anchorId="3A79C620" wp14:editId="7A1EA369">
            <wp:extent cx="5153891" cy="7710805"/>
            <wp:effectExtent l="19050" t="19050" r="279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69"/>
                    <a:stretch/>
                  </pic:blipFill>
                  <pic:spPr bwMode="auto">
                    <a:xfrm>
                      <a:off x="0" y="0"/>
                      <a:ext cx="5154762" cy="7712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95A4" w14:textId="4442AFE9" w:rsidR="00913356" w:rsidRDefault="00913356">
      <w:pPr>
        <w:ind w:left="360"/>
      </w:pPr>
    </w:p>
    <w:p w14:paraId="4D6356E2" w14:textId="46854788" w:rsidR="00913356" w:rsidRDefault="00913356">
      <w:pPr>
        <w:ind w:left="360"/>
      </w:pPr>
      <w:r w:rsidRPr="00913356">
        <w:lastRenderedPageBreak/>
        <w:drawing>
          <wp:inline distT="0" distB="0" distL="0" distR="0" wp14:anchorId="4B1C0893" wp14:editId="79072310">
            <wp:extent cx="5159829" cy="7711440"/>
            <wp:effectExtent l="19050" t="19050" r="222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66"/>
                    <a:stretch/>
                  </pic:blipFill>
                  <pic:spPr bwMode="auto">
                    <a:xfrm>
                      <a:off x="0" y="0"/>
                      <a:ext cx="5160276" cy="7712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0FEA" w14:textId="236D3FE1" w:rsidR="00913356" w:rsidRDefault="00913356">
      <w:pPr>
        <w:ind w:left="360"/>
      </w:pPr>
    </w:p>
    <w:p w14:paraId="3138533D" w14:textId="25FA3111" w:rsidR="00913356" w:rsidRPr="00C52187" w:rsidRDefault="00913356">
      <w:pPr>
        <w:ind w:left="360"/>
      </w:pPr>
      <w:r w:rsidRPr="00913356">
        <w:lastRenderedPageBreak/>
        <w:drawing>
          <wp:inline distT="0" distB="0" distL="0" distR="0" wp14:anchorId="0A391CB1" wp14:editId="4319780C">
            <wp:extent cx="5148943" cy="7711440"/>
            <wp:effectExtent l="19050" t="19050" r="1397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69"/>
                    <a:stretch/>
                  </pic:blipFill>
                  <pic:spPr bwMode="auto">
                    <a:xfrm>
                      <a:off x="0" y="0"/>
                      <a:ext cx="5149389" cy="7712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3356" w:rsidRPr="00C52187" w:rsidSect="00CF2E98">
      <w:pgSz w:w="11906" w:h="16838" w:code="9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3F"/>
    <w:multiLevelType w:val="multilevel"/>
    <w:tmpl w:val="70304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AA4233"/>
    <w:multiLevelType w:val="multilevel"/>
    <w:tmpl w:val="B4081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034E28"/>
    <w:multiLevelType w:val="hybridMultilevel"/>
    <w:tmpl w:val="24C4E958"/>
    <w:lvl w:ilvl="0" w:tplc="8070C110">
      <w:start w:val="1"/>
      <w:numFmt w:val="lowerLetter"/>
      <w:lvlText w:val="%1)"/>
      <w:lvlJc w:val="left"/>
      <w:pPr>
        <w:ind w:left="772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2B92FC5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AE1E2B5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1EA04F0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7A50ADC6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349CACF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C2D854A0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EF0AEBAC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DF7C38E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300642"/>
    <w:multiLevelType w:val="multilevel"/>
    <w:tmpl w:val="810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67232FF"/>
    <w:multiLevelType w:val="multilevel"/>
    <w:tmpl w:val="19B6C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808239A"/>
    <w:multiLevelType w:val="multilevel"/>
    <w:tmpl w:val="2CC4D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858802">
    <w:abstractNumId w:val="4"/>
  </w:num>
  <w:num w:numId="2" w16cid:durableId="1385445549">
    <w:abstractNumId w:val="3"/>
  </w:num>
  <w:num w:numId="3" w16cid:durableId="24185753">
    <w:abstractNumId w:val="5"/>
  </w:num>
  <w:num w:numId="4" w16cid:durableId="1772890898">
    <w:abstractNumId w:val="0"/>
  </w:num>
  <w:num w:numId="5" w16cid:durableId="1515995018">
    <w:abstractNumId w:val="1"/>
  </w:num>
  <w:num w:numId="6" w16cid:durableId="131112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12"/>
    <w:rsid w:val="00033947"/>
    <w:rsid w:val="00060C37"/>
    <w:rsid w:val="00152739"/>
    <w:rsid w:val="00343CF6"/>
    <w:rsid w:val="00384428"/>
    <w:rsid w:val="00790FC7"/>
    <w:rsid w:val="00832982"/>
    <w:rsid w:val="0090660F"/>
    <w:rsid w:val="00913356"/>
    <w:rsid w:val="00967005"/>
    <w:rsid w:val="0099128F"/>
    <w:rsid w:val="00A37A45"/>
    <w:rsid w:val="00B60C9A"/>
    <w:rsid w:val="00C35225"/>
    <w:rsid w:val="00C52187"/>
    <w:rsid w:val="00CF2E98"/>
    <w:rsid w:val="00D74512"/>
    <w:rsid w:val="00DA5233"/>
    <w:rsid w:val="00E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C0DE"/>
  <w15:docId w15:val="{01D50E86-3E7F-494A-9CA3-CAC26FFC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7A45"/>
    <w:pPr>
      <w:widowControl w:val="0"/>
      <w:suppressAutoHyphens w:val="0"/>
      <w:autoSpaceDE w:val="0"/>
      <w:autoSpaceDN w:val="0"/>
      <w:jc w:val="center"/>
    </w:pPr>
    <w:rPr>
      <w:rFonts w:ascii="Carlito" w:eastAsia="Carlito" w:hAnsi="Carlito" w:cs="Carlito"/>
      <w:color w:val="auto"/>
      <w:sz w:val="22"/>
      <w:szCs w:val="22"/>
    </w:rPr>
  </w:style>
  <w:style w:type="paragraph" w:styleId="ListParagraph">
    <w:name w:val="List Paragraph"/>
    <w:basedOn w:val="Normal"/>
    <w:uiPriority w:val="1"/>
    <w:qFormat/>
    <w:rsid w:val="00967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C9C4-2332-4632-B0B3-C1AD4C8000E2}">
  <ds:schemaRefs>
    <ds:schemaRef ds:uri="http://schemas.microsoft.com/office/2006/metadata/properties"/>
    <ds:schemaRef ds:uri="http://schemas.microsoft.com/office/infopath/2007/PartnerControls"/>
    <ds:schemaRef ds:uri="947bbb21-5c0f-40f8-8722-94cb8b7846a0"/>
    <ds:schemaRef ds:uri="fb6518c4-9062-4386-9217-b56d0cd18226"/>
  </ds:schemaRefs>
</ds:datastoreItem>
</file>

<file path=customXml/itemProps2.xml><?xml version="1.0" encoding="utf-8"?>
<ds:datastoreItem xmlns:ds="http://schemas.openxmlformats.org/officeDocument/2006/customXml" ds:itemID="{56BD4198-C320-40E4-A437-6B81069B5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DD96D-1940-42EE-BAE1-D7B981C8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518c4-9062-4386-9217-b56d0cd18226"/>
    <ds:schemaRef ds:uri="947bbb21-5c0f-40f8-8722-94cb8b78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634C2-43AD-44DB-8408-6087A98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>HP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16</cp:revision>
  <cp:lastPrinted>2022-09-20T14:31:00Z</cp:lastPrinted>
  <dcterms:created xsi:type="dcterms:W3CDTF">2020-12-10T06:23:00Z</dcterms:created>
  <dcterms:modified xsi:type="dcterms:W3CDTF">2022-09-20T14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